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B2DF" w14:textId="77777777" w:rsidR="00B623FE" w:rsidRPr="00182B3E" w:rsidRDefault="00B623FE" w:rsidP="00B960DE">
      <w:pPr>
        <w:pStyle w:val="Titre1"/>
        <w:sectPr w:rsidR="00B623FE" w:rsidRPr="00182B3E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59EE0ADF" w14:textId="77777777" w:rsidR="000924D0" w:rsidRPr="00182B3E" w:rsidRDefault="000924D0" w:rsidP="00B960DE">
      <w:pPr>
        <w:pStyle w:val="Titre1"/>
        <w:rPr>
          <w:noProof/>
        </w:rPr>
      </w:pPr>
    </w:p>
    <w:p w14:paraId="1C240294" w14:textId="3E8FA1CA" w:rsidR="0079276E" w:rsidRPr="00182B3E" w:rsidRDefault="0079276E" w:rsidP="00B960DE">
      <w:pPr>
        <w:pStyle w:val="Titre1"/>
        <w:rPr>
          <w:noProof/>
        </w:rPr>
      </w:pPr>
    </w:p>
    <w:p w14:paraId="7DF7AEC0" w14:textId="77777777" w:rsidR="00B960DE" w:rsidRPr="00182B3E" w:rsidRDefault="00B960DE" w:rsidP="00B960DE">
      <w:pPr>
        <w:pStyle w:val="Titre1"/>
        <w:rPr>
          <w:szCs w:val="20"/>
        </w:rPr>
      </w:pPr>
      <w:r w:rsidRPr="00182B3E">
        <w:rPr>
          <w:szCs w:val="20"/>
        </w:rPr>
        <w:t>Audio-guide</w:t>
      </w:r>
      <w:r w:rsidRPr="00182B3E">
        <w:rPr>
          <w:spacing w:val="-2"/>
          <w:szCs w:val="20"/>
        </w:rPr>
        <w:t xml:space="preserve"> </w:t>
      </w:r>
      <w:r w:rsidRPr="00182B3E">
        <w:rPr>
          <w:szCs w:val="20"/>
        </w:rPr>
        <w:t>exposition</w:t>
      </w:r>
    </w:p>
    <w:p w14:paraId="21F7EC12" w14:textId="77777777" w:rsidR="00B960DE" w:rsidRPr="00182B3E" w:rsidRDefault="00B960DE" w:rsidP="00B960DE">
      <w:pPr>
        <w:jc w:val="center"/>
        <w:rPr>
          <w:b/>
          <w:bCs/>
          <w:lang w:val="fr-FR"/>
        </w:rPr>
      </w:pPr>
      <w:r w:rsidRPr="00182B3E">
        <w:rPr>
          <w:b/>
          <w:bCs/>
          <w:lang w:val="fr-FR"/>
        </w:rPr>
        <w:t>« La parole de l’État, miroir des Époques »</w:t>
      </w:r>
    </w:p>
    <w:p w14:paraId="273E9F72" w14:textId="5F58A9A8" w:rsidR="00B960DE" w:rsidRPr="00182B3E" w:rsidRDefault="00B960DE" w:rsidP="00B960DE">
      <w:pPr>
        <w:pStyle w:val="Titre1"/>
        <w:rPr>
          <w:noProof/>
        </w:rPr>
      </w:pPr>
    </w:p>
    <w:p w14:paraId="6771898A" w14:textId="09B66879" w:rsidR="00B960DE" w:rsidRPr="00182B3E" w:rsidRDefault="00B960DE" w:rsidP="00B960DE">
      <w:pPr>
        <w:pStyle w:val="Corpsdetexte"/>
      </w:pPr>
    </w:p>
    <w:p w14:paraId="35D2AEAB" w14:textId="407C03A3" w:rsidR="00B960DE" w:rsidRPr="00182B3E" w:rsidRDefault="00B960DE" w:rsidP="00B960DE">
      <w:pPr>
        <w:rPr>
          <w:b/>
          <w:bCs/>
          <w:color w:val="000091" w:themeColor="background2"/>
          <w:lang w:val="fr-FR"/>
        </w:rPr>
      </w:pPr>
      <w:r w:rsidRPr="00182B3E">
        <w:rPr>
          <w:b/>
          <w:bCs/>
          <w:color w:val="000091" w:themeColor="background2"/>
          <w:lang w:val="fr-FR"/>
        </w:rPr>
        <w:t>Audioguide n°</w:t>
      </w:r>
      <w:r w:rsidR="00F76B71">
        <w:rPr>
          <w:b/>
          <w:bCs/>
          <w:color w:val="000091" w:themeColor="background2"/>
          <w:lang w:val="fr-FR"/>
        </w:rPr>
        <w:t>1</w:t>
      </w:r>
      <w:r w:rsidR="00744A45">
        <w:rPr>
          <w:b/>
          <w:bCs/>
          <w:color w:val="000091" w:themeColor="background2"/>
          <w:lang w:val="fr-FR"/>
        </w:rPr>
        <w:t>5</w:t>
      </w:r>
    </w:p>
    <w:p w14:paraId="7A5CECFE" w14:textId="77777777" w:rsidR="00182B3E" w:rsidRPr="00D103A3" w:rsidRDefault="00182B3E" w:rsidP="00182B3E">
      <w:pPr>
        <w:rPr>
          <w:sz w:val="20"/>
          <w:szCs w:val="20"/>
          <w:lang w:val="fr-FR"/>
        </w:rPr>
      </w:pPr>
    </w:p>
    <w:p w14:paraId="1F27C016" w14:textId="008E35D0" w:rsidR="00CB1400" w:rsidRPr="00CB1400" w:rsidRDefault="00744A45" w:rsidP="00CB1400">
      <w:pPr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États d’urgences</w:t>
      </w:r>
    </w:p>
    <w:p w14:paraId="5300D9B1" w14:textId="77777777" w:rsidR="00CB1400" w:rsidRPr="00CB1400" w:rsidRDefault="00CB1400" w:rsidP="00CB1400">
      <w:pPr>
        <w:rPr>
          <w:sz w:val="20"/>
          <w:szCs w:val="20"/>
          <w:lang w:val="fr-FR"/>
        </w:rPr>
      </w:pPr>
    </w:p>
    <w:p w14:paraId="5F5152EF" w14:textId="77777777" w:rsidR="00744A45" w:rsidRPr="00744A45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La communication de crise, de plus en en plus fréquente, se doit de trouver le ton juste.</w:t>
      </w:r>
    </w:p>
    <w:p w14:paraId="4DE77257" w14:textId="77777777" w:rsidR="00744A45" w:rsidRPr="00744A45" w:rsidRDefault="00744A45" w:rsidP="00744A45">
      <w:pPr>
        <w:rPr>
          <w:sz w:val="20"/>
          <w:szCs w:val="20"/>
          <w:lang w:val="fr-FR"/>
        </w:rPr>
      </w:pPr>
    </w:p>
    <w:p w14:paraId="431A5370" w14:textId="77777777" w:rsidR="00744A45" w:rsidRPr="00744A45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Crises économiques, sociales, terroristes, sanitaires… De plus en plus fréquentes, les crises bouleversent notre quotidien.</w:t>
      </w:r>
    </w:p>
    <w:p w14:paraId="63FFD5BD" w14:textId="77777777" w:rsidR="00744A45" w:rsidRPr="00744A45" w:rsidRDefault="00744A45" w:rsidP="00744A45">
      <w:pPr>
        <w:rPr>
          <w:sz w:val="20"/>
          <w:szCs w:val="20"/>
          <w:lang w:val="fr-FR"/>
        </w:rPr>
      </w:pPr>
    </w:p>
    <w:p w14:paraId="68B79CA2" w14:textId="77777777" w:rsidR="00744A45" w:rsidRPr="00744A45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Face aux crises, l’État doit agir et communiquer, en s’adaptant au contexte et aux réactions qu’elles suscitent. D’une crise à l’autre, les formats, les messages, les styles et les tonalités s’adaptent.</w:t>
      </w:r>
    </w:p>
    <w:p w14:paraId="6700DF0C" w14:textId="77777777" w:rsidR="00744A45" w:rsidRPr="00744A45" w:rsidRDefault="00744A45" w:rsidP="00744A45">
      <w:pPr>
        <w:rPr>
          <w:sz w:val="20"/>
          <w:szCs w:val="20"/>
          <w:lang w:val="fr-FR"/>
        </w:rPr>
      </w:pPr>
    </w:p>
    <w:p w14:paraId="03064810" w14:textId="4C6922F1" w:rsidR="00744A45" w:rsidRPr="00744A45" w:rsidRDefault="00744A45" w:rsidP="00744A45">
      <w:pPr>
        <w:rPr>
          <w:b/>
          <w:bCs/>
          <w:sz w:val="20"/>
          <w:szCs w:val="20"/>
          <w:lang w:val="fr-FR"/>
        </w:rPr>
      </w:pPr>
      <w:r w:rsidRPr="00744A45">
        <w:rPr>
          <w:b/>
          <w:bCs/>
          <w:sz w:val="20"/>
          <w:szCs w:val="20"/>
          <w:lang w:val="fr-FR"/>
        </w:rPr>
        <w:t>Prévenir et protéger</w:t>
      </w:r>
    </w:p>
    <w:p w14:paraId="230744BD" w14:textId="77777777" w:rsidR="00744A45" w:rsidRPr="00744A45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À la suite des attentats de 2015, le Gouvernement lance une campagne de sensibilisation pour mieux préparer et protéger les citoyens face à la menace terroriste.</w:t>
      </w:r>
    </w:p>
    <w:p w14:paraId="68E4BF9B" w14:textId="77777777" w:rsidR="00744A45" w:rsidRPr="00744A45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Dans un registre clair et imagé, l’affiche « Réagir en cas d’attaque terroriste » donne des instructions pratiques qui s’articulent autour du triptyque : « S’échapper, se cacher, alerter ».</w:t>
      </w:r>
    </w:p>
    <w:p w14:paraId="2A978FF3" w14:textId="77777777" w:rsidR="00744A45" w:rsidRPr="00744A45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En 2020, autre menace mais mêmes enjeux de clarté et de pédagogie : la campagne expliquant les gestes barrières permet à chacun de lutter contre la pandémie de la Covid-19.</w:t>
      </w:r>
    </w:p>
    <w:p w14:paraId="137A33AC" w14:textId="77777777" w:rsidR="00744A45" w:rsidRPr="00744A45" w:rsidRDefault="00744A45" w:rsidP="00744A45">
      <w:pPr>
        <w:rPr>
          <w:sz w:val="20"/>
          <w:szCs w:val="20"/>
          <w:lang w:val="fr-FR"/>
        </w:rPr>
      </w:pPr>
    </w:p>
    <w:p w14:paraId="4035F275" w14:textId="2D779C08" w:rsidR="00744A45" w:rsidRPr="00744A45" w:rsidRDefault="00744A45" w:rsidP="00744A45">
      <w:pPr>
        <w:rPr>
          <w:b/>
          <w:bCs/>
          <w:sz w:val="20"/>
          <w:szCs w:val="20"/>
          <w:lang w:val="fr-FR"/>
        </w:rPr>
      </w:pPr>
      <w:proofErr w:type="gramStart"/>
      <w:r w:rsidRPr="00744A45">
        <w:rPr>
          <w:b/>
          <w:bCs/>
          <w:sz w:val="20"/>
          <w:szCs w:val="20"/>
          <w:lang w:val="fr-FR"/>
        </w:rPr>
        <w:t>Plus forts ensemble</w:t>
      </w:r>
      <w:proofErr w:type="gramEnd"/>
    </w:p>
    <w:p w14:paraId="4C7542A9" w14:textId="70A355DB" w:rsidR="00116234" w:rsidRDefault="00744A45" w:rsidP="00744A45">
      <w:pPr>
        <w:rPr>
          <w:sz w:val="20"/>
          <w:szCs w:val="20"/>
          <w:lang w:val="fr-FR"/>
        </w:rPr>
      </w:pPr>
      <w:r w:rsidRPr="00744A45">
        <w:rPr>
          <w:sz w:val="20"/>
          <w:szCs w:val="20"/>
          <w:lang w:val="fr-FR"/>
        </w:rPr>
        <w:t>Au-delà des gestes barrières, les campagnes « Continuons d’unir nos forces » et « Tenir Ensemble » appellent à la mobilisation et à la cohésion face à la propagation du virus. Pour l’affiche « Continuons d’unir nos forces », illustrée par Mathieu Persan, le style simple et adressé, ainsi que le choix de l’illustration permettent à chaque Français de se sentir concerné, quelle que soit sa situation.</w:t>
      </w:r>
    </w:p>
    <w:p w14:paraId="78BDDC40" w14:textId="26B7828E" w:rsidR="00116234" w:rsidRDefault="00116234" w:rsidP="00115BCD">
      <w:pPr>
        <w:rPr>
          <w:sz w:val="20"/>
          <w:szCs w:val="20"/>
          <w:lang w:val="fr-FR"/>
        </w:rPr>
      </w:pPr>
    </w:p>
    <w:p w14:paraId="69184C70" w14:textId="64395022" w:rsidR="00116234" w:rsidRDefault="00116234" w:rsidP="00115BCD">
      <w:pPr>
        <w:rPr>
          <w:sz w:val="20"/>
          <w:szCs w:val="20"/>
          <w:lang w:val="fr-FR"/>
        </w:rPr>
      </w:pPr>
    </w:p>
    <w:p w14:paraId="05C41454" w14:textId="4E4C842D" w:rsidR="00116234" w:rsidRDefault="00116234" w:rsidP="00115BCD">
      <w:pPr>
        <w:rPr>
          <w:sz w:val="20"/>
          <w:szCs w:val="20"/>
          <w:lang w:val="fr-FR"/>
        </w:rPr>
      </w:pPr>
    </w:p>
    <w:p w14:paraId="68778BE3" w14:textId="4D3E5FA0" w:rsidR="00116234" w:rsidRDefault="00116234" w:rsidP="00115BCD">
      <w:pPr>
        <w:rPr>
          <w:sz w:val="20"/>
          <w:szCs w:val="20"/>
          <w:lang w:val="fr-FR"/>
        </w:rPr>
      </w:pPr>
    </w:p>
    <w:p w14:paraId="6CE766FF" w14:textId="046737BB" w:rsidR="00116234" w:rsidRDefault="00116234" w:rsidP="00115BCD">
      <w:pPr>
        <w:rPr>
          <w:sz w:val="20"/>
          <w:szCs w:val="20"/>
          <w:lang w:val="fr-FR"/>
        </w:rPr>
      </w:pPr>
    </w:p>
    <w:p w14:paraId="06D1B46A" w14:textId="3602F1D1" w:rsidR="00116234" w:rsidRDefault="00116234" w:rsidP="00115BCD">
      <w:pPr>
        <w:rPr>
          <w:sz w:val="20"/>
          <w:szCs w:val="20"/>
          <w:lang w:val="fr-FR"/>
        </w:rPr>
      </w:pPr>
    </w:p>
    <w:p w14:paraId="2A03B851" w14:textId="6BC2C9A6" w:rsidR="00116234" w:rsidRDefault="00116234" w:rsidP="00115BCD">
      <w:pPr>
        <w:rPr>
          <w:sz w:val="20"/>
          <w:szCs w:val="20"/>
          <w:lang w:val="fr-FR"/>
        </w:rPr>
      </w:pPr>
    </w:p>
    <w:p w14:paraId="2ABED76C" w14:textId="765B1649" w:rsidR="00116234" w:rsidRDefault="00116234" w:rsidP="00115BCD">
      <w:pPr>
        <w:rPr>
          <w:sz w:val="20"/>
          <w:szCs w:val="20"/>
          <w:lang w:val="fr-FR"/>
        </w:rPr>
      </w:pPr>
    </w:p>
    <w:p w14:paraId="1F72D65F" w14:textId="1396CB10" w:rsidR="00116234" w:rsidRDefault="00116234" w:rsidP="00115BCD">
      <w:pPr>
        <w:rPr>
          <w:sz w:val="20"/>
          <w:szCs w:val="20"/>
          <w:lang w:val="fr-FR"/>
        </w:rPr>
      </w:pPr>
    </w:p>
    <w:p w14:paraId="1AF8E268" w14:textId="59126F18" w:rsidR="00116234" w:rsidRDefault="00116234" w:rsidP="00115BCD">
      <w:pPr>
        <w:rPr>
          <w:sz w:val="20"/>
          <w:szCs w:val="20"/>
          <w:lang w:val="fr-FR"/>
        </w:rPr>
      </w:pPr>
    </w:p>
    <w:p w14:paraId="333CD837" w14:textId="403F906B" w:rsidR="00116234" w:rsidRDefault="00116234" w:rsidP="00115BCD">
      <w:pPr>
        <w:rPr>
          <w:sz w:val="20"/>
          <w:szCs w:val="20"/>
          <w:lang w:val="fr-FR"/>
        </w:rPr>
      </w:pPr>
    </w:p>
    <w:p w14:paraId="61943BED" w14:textId="0ECBD1E3" w:rsidR="00116234" w:rsidRDefault="00116234" w:rsidP="00115BCD">
      <w:pPr>
        <w:rPr>
          <w:sz w:val="20"/>
          <w:szCs w:val="20"/>
          <w:lang w:val="fr-FR"/>
        </w:rPr>
      </w:pPr>
    </w:p>
    <w:p w14:paraId="3C3F9C53" w14:textId="6F5CF218" w:rsidR="00116234" w:rsidRDefault="00116234" w:rsidP="00115BCD">
      <w:pPr>
        <w:rPr>
          <w:sz w:val="20"/>
          <w:szCs w:val="20"/>
          <w:lang w:val="fr-FR"/>
        </w:rPr>
      </w:pPr>
    </w:p>
    <w:p w14:paraId="5BC069AB" w14:textId="7FA2B523" w:rsidR="00116234" w:rsidRDefault="00116234" w:rsidP="00115BCD">
      <w:pPr>
        <w:rPr>
          <w:sz w:val="20"/>
          <w:szCs w:val="20"/>
          <w:lang w:val="fr-FR"/>
        </w:rPr>
      </w:pPr>
    </w:p>
    <w:p w14:paraId="200BEEC3" w14:textId="04D369D0" w:rsidR="00116234" w:rsidRDefault="00116234" w:rsidP="00115BCD">
      <w:pPr>
        <w:rPr>
          <w:sz w:val="20"/>
          <w:szCs w:val="20"/>
          <w:lang w:val="fr-FR"/>
        </w:rPr>
      </w:pPr>
    </w:p>
    <w:p w14:paraId="3D8F022A" w14:textId="3252E88A" w:rsidR="00116234" w:rsidRDefault="00116234" w:rsidP="00115BCD">
      <w:pPr>
        <w:rPr>
          <w:sz w:val="20"/>
          <w:szCs w:val="20"/>
          <w:lang w:val="fr-FR"/>
        </w:rPr>
      </w:pPr>
    </w:p>
    <w:p w14:paraId="31AFC376" w14:textId="77777777" w:rsidR="00116234" w:rsidRPr="00182B3E" w:rsidRDefault="00116234" w:rsidP="00115BCD">
      <w:pPr>
        <w:rPr>
          <w:lang w:val="fr-FR"/>
        </w:rPr>
      </w:pPr>
    </w:p>
    <w:sectPr w:rsidR="00116234" w:rsidRPr="00182B3E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B09B" w14:textId="77777777" w:rsidR="00570F9A" w:rsidRDefault="00570F9A" w:rsidP="0079276E">
      <w:r>
        <w:separator/>
      </w:r>
    </w:p>
  </w:endnote>
  <w:endnote w:type="continuationSeparator" w:id="0">
    <w:p w14:paraId="4C5220DC" w14:textId="77777777" w:rsidR="00570F9A" w:rsidRDefault="00570F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33792E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BCB173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3295" w14:textId="77777777" w:rsidR="008443A5" w:rsidRPr="00290741" w:rsidRDefault="008443A5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86469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Pr="008443A5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4630C14C" w14:textId="77777777" w:rsidR="008443A5" w:rsidRPr="00290741" w:rsidRDefault="008443A5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57746071" w14:textId="77777777" w:rsidR="00C666FD" w:rsidRPr="00290741" w:rsidRDefault="00C666FD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26A4B51B" w14:textId="77777777"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C22E" w14:textId="77777777" w:rsidR="00570F9A" w:rsidRDefault="00570F9A" w:rsidP="0079276E">
      <w:r>
        <w:separator/>
      </w:r>
    </w:p>
  </w:footnote>
  <w:footnote w:type="continuationSeparator" w:id="0">
    <w:p w14:paraId="6803FF41" w14:textId="77777777" w:rsidR="00570F9A" w:rsidRDefault="00570F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E1A2" w14:textId="77777777" w:rsidR="00992DBA" w:rsidRDefault="00E30C47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38D9B91B" wp14:editId="139F0DFD">
          <wp:simplePos x="0" y="0"/>
          <wp:positionH relativeFrom="column">
            <wp:posOffset>-189865</wp:posOffset>
          </wp:positionH>
          <wp:positionV relativeFrom="paragraph">
            <wp:posOffset>-20475</wp:posOffset>
          </wp:positionV>
          <wp:extent cx="1771200" cy="104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in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804C686" w14:textId="7457D212" w:rsidR="0079276E" w:rsidRDefault="0079276E">
    <w:pPr>
      <w:pStyle w:val="En-tte"/>
      <w:rPr>
        <w:b/>
        <w:bCs/>
        <w:sz w:val="24"/>
        <w:szCs w:val="24"/>
        <w:lang w:val="fr-FR"/>
      </w:rPr>
    </w:pPr>
  </w:p>
  <w:p w14:paraId="6822E224" w14:textId="1D4A649C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A026CDE" w14:textId="5A176354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E4A6FD2" w14:textId="77777777" w:rsidR="00B960DE" w:rsidRPr="00C666FD" w:rsidRDefault="00B960D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EB05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E"/>
    <w:rsid w:val="0001014A"/>
    <w:rsid w:val="00011C63"/>
    <w:rsid w:val="000301D7"/>
    <w:rsid w:val="00041EC8"/>
    <w:rsid w:val="00077A96"/>
    <w:rsid w:val="000924D0"/>
    <w:rsid w:val="000A0FA0"/>
    <w:rsid w:val="000A6C2F"/>
    <w:rsid w:val="00115BCD"/>
    <w:rsid w:val="00116234"/>
    <w:rsid w:val="00124A57"/>
    <w:rsid w:val="00167430"/>
    <w:rsid w:val="001748BA"/>
    <w:rsid w:val="00182B3E"/>
    <w:rsid w:val="00211923"/>
    <w:rsid w:val="00247974"/>
    <w:rsid w:val="00290741"/>
    <w:rsid w:val="002973A4"/>
    <w:rsid w:val="002A6968"/>
    <w:rsid w:val="002C3085"/>
    <w:rsid w:val="003760FE"/>
    <w:rsid w:val="003F6BE9"/>
    <w:rsid w:val="00431A4F"/>
    <w:rsid w:val="00465630"/>
    <w:rsid w:val="004849D6"/>
    <w:rsid w:val="00570F9A"/>
    <w:rsid w:val="00590D9F"/>
    <w:rsid w:val="005C00FB"/>
    <w:rsid w:val="005F2E98"/>
    <w:rsid w:val="006542B1"/>
    <w:rsid w:val="00670C89"/>
    <w:rsid w:val="007059B4"/>
    <w:rsid w:val="00744A45"/>
    <w:rsid w:val="0074724D"/>
    <w:rsid w:val="007638C3"/>
    <w:rsid w:val="00774D33"/>
    <w:rsid w:val="0078108E"/>
    <w:rsid w:val="0079276E"/>
    <w:rsid w:val="007B2CAA"/>
    <w:rsid w:val="007E39E5"/>
    <w:rsid w:val="00807CCD"/>
    <w:rsid w:val="008202D7"/>
    <w:rsid w:val="00842A4A"/>
    <w:rsid w:val="008443A5"/>
    <w:rsid w:val="00851458"/>
    <w:rsid w:val="00865666"/>
    <w:rsid w:val="008C5E2F"/>
    <w:rsid w:val="00986371"/>
    <w:rsid w:val="00992DBA"/>
    <w:rsid w:val="00996F94"/>
    <w:rsid w:val="009A7788"/>
    <w:rsid w:val="009F6BBF"/>
    <w:rsid w:val="00A16279"/>
    <w:rsid w:val="00A30EA6"/>
    <w:rsid w:val="00A72F59"/>
    <w:rsid w:val="00A81120"/>
    <w:rsid w:val="00A8461C"/>
    <w:rsid w:val="00A94300"/>
    <w:rsid w:val="00B017CF"/>
    <w:rsid w:val="00B55A05"/>
    <w:rsid w:val="00B611CC"/>
    <w:rsid w:val="00B623FE"/>
    <w:rsid w:val="00B960DE"/>
    <w:rsid w:val="00BA0D33"/>
    <w:rsid w:val="00BD5B09"/>
    <w:rsid w:val="00C666FD"/>
    <w:rsid w:val="00C67312"/>
    <w:rsid w:val="00CB1400"/>
    <w:rsid w:val="00CD5E65"/>
    <w:rsid w:val="00D103A3"/>
    <w:rsid w:val="00D10C52"/>
    <w:rsid w:val="00D13006"/>
    <w:rsid w:val="00D262EC"/>
    <w:rsid w:val="00D63BA0"/>
    <w:rsid w:val="00D75B77"/>
    <w:rsid w:val="00D82179"/>
    <w:rsid w:val="00E13FDD"/>
    <w:rsid w:val="00E30C47"/>
    <w:rsid w:val="00E5641C"/>
    <w:rsid w:val="00E56942"/>
    <w:rsid w:val="00E75FC7"/>
    <w:rsid w:val="00E8040A"/>
    <w:rsid w:val="00E95F90"/>
    <w:rsid w:val="00EC49E5"/>
    <w:rsid w:val="00EF7D46"/>
    <w:rsid w:val="00F04A7E"/>
    <w:rsid w:val="00F476D8"/>
    <w:rsid w:val="00F67DE3"/>
    <w:rsid w:val="00F76B71"/>
    <w:rsid w:val="00FD5ABC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1FB1"/>
  <w15:docId w15:val="{20CAEC85-FDB7-8D47-AB9E-A49E78E4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DE"/>
    <w:rPr>
      <w:rFonts w:eastAsia="Arial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rFonts w:eastAsiaTheme="minorHAnsi"/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rFonts w:eastAsiaTheme="minorHAnsi"/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rPr>
      <w:rFonts w:eastAsiaTheme="minorHAnsi"/>
    </w:rPr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rFonts w:eastAsiaTheme="minorHAnsi"/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rFonts w:eastAsiaTheme="minorHAnsi"/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rsid w:val="00B960DE"/>
    <w:pPr>
      <w:spacing w:before="24"/>
      <w:ind w:left="113"/>
    </w:pPr>
    <w:rPr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960DE"/>
    <w:rPr>
      <w:rFonts w:eastAsia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illet/Desktop/MARQUE/Ressources%20marque%20E&#769;tat/05_Traitement%20de%20texte_ministe&#768;re/GOUVERNEMENT/Courrier%20-%20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98C-AE10-F343-9607-552108A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- Gouvernement.dotx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icrosoft Office User</cp:lastModifiedBy>
  <cp:revision>2</cp:revision>
  <dcterms:created xsi:type="dcterms:W3CDTF">2021-09-15T12:53:00Z</dcterms:created>
  <dcterms:modified xsi:type="dcterms:W3CDTF">2021-09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